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FF" w:rsidRPr="001661FF" w:rsidRDefault="001661FF" w:rsidP="00216D0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fldChar w:fldCharType="begin"/>
      </w:r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instrText xml:space="preserve"> HYPERLINK "http://truck-auto.info/category/volvo" </w:instrText>
      </w:r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fldChar w:fldCharType="separate"/>
      </w:r>
      <w:proofErr w:type="spellStart"/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fldChar w:fldCharType="end"/>
      </w:r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F12</w:t>
      </w:r>
    </w:p>
    <w:p w:rsidR="001661FF" w:rsidRPr="001661FF" w:rsidRDefault="001661FF" w:rsidP="00216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F" w:rsidRDefault="001661FF" w:rsidP="00216D0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67D1354" wp14:editId="275B47A0">
            <wp:simplePos x="0" y="0"/>
            <wp:positionH relativeFrom="margin">
              <wp:posOffset>-123825</wp:posOffset>
            </wp:positionH>
            <wp:positionV relativeFrom="margin">
              <wp:posOffset>504825</wp:posOffset>
            </wp:positionV>
            <wp:extent cx="3171825" cy="2378710"/>
            <wp:effectExtent l="0" t="0" r="9525" b="2540"/>
            <wp:wrapSquare wrapText="bothSides"/>
            <wp:docPr id="1" name="Рисунок 1" descr="F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1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" w:history="1">
        <w:r w:rsidRPr="001661FF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Евгений Смольников </w:t>
        </w:r>
      </w:hyperlink>
      <w:r w:rsidRPr="001661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7</w:t>
      </w:r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0 </w:t>
      </w:r>
    </w:p>
    <w:p w:rsidR="001661FF" w:rsidRPr="001661FF" w:rsidRDefault="001661FF" w:rsidP="00216D0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F" w:rsidRPr="001661FF" w:rsidRDefault="001661FF" w:rsidP="00216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7 году началось производство новой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апотной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12. Разработка F12 велась с использованием опыта эксплуатации автомобилей семейства F89 практически во всех странах мира, что обусловило их высочайшую надёжность и работоспособность. Основой для F12 послужила капотная модель N12 с </w:t>
      </w:r>
      <w:proofErr w:type="gram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-цилиндровым</w:t>
      </w:r>
      <w:proofErr w:type="gram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ем рабочим объёмом 12 литров и мощностью 395 лошадиных сил.</w:t>
      </w:r>
    </w:p>
    <w:p w:rsidR="001661FF" w:rsidRPr="001661FF" w:rsidRDefault="001661FF" w:rsidP="00216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грузовики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семейств, F12 предлагались в различном исполнении: с разными колёсными формулами, кабина могла иметь одно или два спальных места, позже появилась кабина «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Globetrotter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высокой крышей. В 1978 году на F12 впервые было применено революционное новшество: система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Intercooler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ного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лаждения воздуха, поступающего из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я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илиндры. Это позволило повысить КПД двигателя при одновременном снижении токсичности выхлопных газов.</w:t>
      </w:r>
    </w:p>
    <w:p w:rsidR="001661FF" w:rsidRDefault="001661FF" w:rsidP="00216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,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12 не могли не заинтересовать советских грузоперевозчиков. К концу семидесятых имелся опыт эксплуатации в «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трансавто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ягачей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89-32, и их прекрасная репутация проложила дорогу во многие страны для новых автомобилей этой марки. В страны Европы и Азии поставлялись, как и в случае с F89, трёхосные седельные тягачи с не ведущей вывешиваемой третьей осью и кабиной с двумя спальными местами и обычной высотой крыши. Помимо них поставлялись также фургоны-рефрижераторы на шасси F12, работавшие с прицепами-рефрижераторами.</w:t>
      </w:r>
    </w:p>
    <w:p w:rsidR="001661FF" w:rsidRDefault="001661FF" w:rsidP="00216D01">
      <w:pPr>
        <w:pStyle w:val="a4"/>
        <w:spacing w:before="0" w:beforeAutospacing="0" w:after="0" w:afterAutospacing="0"/>
      </w:pPr>
      <w:r>
        <w:t xml:space="preserve">В 1977 году компания </w:t>
      </w:r>
      <w:proofErr w:type="spellStart"/>
      <w:r>
        <w:t>Volvo</w:t>
      </w:r>
      <w:proofErr w:type="spellEnd"/>
      <w:r>
        <w:t xml:space="preserve"> представила на рынке мощные </w:t>
      </w:r>
      <w:proofErr w:type="spellStart"/>
      <w:r>
        <w:t>бескапотные</w:t>
      </w:r>
      <w:proofErr w:type="spellEnd"/>
      <w:r>
        <w:t xml:space="preserve"> грузовики </w:t>
      </w:r>
      <w:proofErr w:type="spellStart"/>
      <w:r>
        <w:t>Volvo</w:t>
      </w:r>
      <w:proofErr w:type="spellEnd"/>
      <w:r>
        <w:t xml:space="preserve"> F10, F12 с колесными формулами 4х2, 8х4. Кабина грузовиков разрабатывалась в рамках программы «Генерация 80-х», и имела стандартные по высоте размеры с одним (короткая кабина) или двумя (удлиненная кабина) спальными местами.</w:t>
      </w:r>
    </w:p>
    <w:p w:rsidR="001661FF" w:rsidRDefault="001661FF" w:rsidP="00216D01">
      <w:pPr>
        <w:pStyle w:val="a4"/>
        <w:spacing w:before="0" w:beforeAutospacing="0" w:after="0" w:afterAutospacing="0"/>
      </w:pPr>
      <w:r>
        <w:t xml:space="preserve">В 1979 году появилась высокая кабина </w:t>
      </w:r>
      <w:proofErr w:type="spellStart"/>
      <w:r>
        <w:t>Globetrotter</w:t>
      </w:r>
      <w:proofErr w:type="spellEnd"/>
      <w:r>
        <w:t>, которая предоставляла возможность даже очень высокому человеку стоять, не наклоняясь, в салоне. Увеличилось и пространство самого салона. Между водительским и пассажирским сидением можно было установить термос-нагреватель и холодильник.</w:t>
      </w:r>
    </w:p>
    <w:p w:rsidR="001661FF" w:rsidRDefault="001661FF" w:rsidP="00216D01">
      <w:pPr>
        <w:pStyle w:val="a4"/>
        <w:spacing w:before="0" w:beforeAutospacing="0" w:after="0" w:afterAutospacing="0"/>
      </w:pPr>
      <w:r>
        <w:t xml:space="preserve">В 1978 году следующим достижением Вольво стало использование в 12-тилитровом дизельном двигателе F12 </w:t>
      </w:r>
      <w:proofErr w:type="spellStart"/>
      <w:r>
        <w:t>интеркулера</w:t>
      </w:r>
      <w:proofErr w:type="spellEnd"/>
      <w:r>
        <w:t xml:space="preserve"> - системы промежуточного охлаждения воздуха. </w:t>
      </w:r>
      <w:proofErr w:type="spellStart"/>
      <w:r>
        <w:t>Интеркулер</w:t>
      </w:r>
      <w:proofErr w:type="spellEnd"/>
      <w:r>
        <w:t xml:space="preserve"> позволил увеличить КПД двигателя и снизить токсичность выхлопных газов. С тех пор дизельные двигатели с </w:t>
      </w:r>
      <w:proofErr w:type="spellStart"/>
      <w:r>
        <w:t>турбонаддувом</w:t>
      </w:r>
      <w:proofErr w:type="spellEnd"/>
      <w:r>
        <w:t xml:space="preserve"> от всех производителей оборудуются этой системой охлаждения.</w:t>
      </w:r>
    </w:p>
    <w:p w:rsidR="001661FF" w:rsidRDefault="001661FF" w:rsidP="00216D01">
      <w:pPr>
        <w:pStyle w:val="a4"/>
        <w:spacing w:before="0" w:beforeAutospacing="0" w:after="0" w:afterAutospacing="0"/>
      </w:pPr>
      <w:r>
        <w:t xml:space="preserve">В 1979-1984 году все модели компании были серьезно доработаны, и  в 1984 году модель </w:t>
      </w:r>
      <w:proofErr w:type="spellStart"/>
      <w:r>
        <w:t>Volvo</w:t>
      </w:r>
      <w:proofErr w:type="spellEnd"/>
      <w:r>
        <w:t xml:space="preserve"> F10 Турбо </w:t>
      </w:r>
      <w:proofErr w:type="spellStart"/>
      <w:r>
        <w:t>Интеркулер</w:t>
      </w:r>
      <w:proofErr w:type="spellEnd"/>
      <w:r>
        <w:t xml:space="preserve"> стала «Грузовиком года».</w:t>
      </w:r>
    </w:p>
    <w:p w:rsidR="001661FF" w:rsidRDefault="001661FF" w:rsidP="00216D01">
      <w:pPr>
        <w:pStyle w:val="a4"/>
        <w:spacing w:before="0" w:beforeAutospacing="0" w:after="0" w:afterAutospacing="0"/>
      </w:pPr>
      <w:r>
        <w:t xml:space="preserve">Основной особенностью моделей </w:t>
      </w:r>
      <w:proofErr w:type="spellStart"/>
      <w:r>
        <w:t>Volvo</w:t>
      </w:r>
      <w:proofErr w:type="spellEnd"/>
      <w:r>
        <w:t xml:space="preserve"> F10, F12 считается безопасность кабины с высоким показателем эргономичности. В течение десяти лет они оставались самыми современными на рынке грузовиков, однако существовало немало причин для их серьезной доработки. За 10 лет существенно выросла масса и средняя скорость автопоездов.  И в 1987 году появилась </w:t>
      </w:r>
      <w:proofErr w:type="spellStart"/>
      <w:r>
        <w:t>Volvo</w:t>
      </w:r>
      <w:proofErr w:type="spellEnd"/>
      <w:r>
        <w:t xml:space="preserve"> F16 – совершено новая модель с самым мощным на рынке магистральных грузовиков двигателем.</w:t>
      </w:r>
    </w:p>
    <w:p w:rsidR="001661FF" w:rsidRDefault="001661FF" w:rsidP="00216D01">
      <w:pPr>
        <w:pStyle w:val="a4"/>
        <w:spacing w:before="0" w:beforeAutospacing="0" w:after="0" w:afterAutospacing="0"/>
      </w:pPr>
      <w:proofErr w:type="spellStart"/>
      <w:r>
        <w:t>Volvo</w:t>
      </w:r>
      <w:proofErr w:type="spellEnd"/>
      <w:r>
        <w:t xml:space="preserve"> F10 F12 F16 построены на одном типе шасси. На Вольво F16 установлен усовершенствованный 6-тицилиндровый двигатель (4 клапана на цилиндр). Но даже эта совершенно новая конструкция базировалась на базовых принципах 1977 года. Такое положение вещей продолжалось до 1993 года. В любом случае данная модель была хорошо </w:t>
      </w:r>
      <w:r>
        <w:lastRenderedPageBreak/>
        <w:t>принята транспортными компания, поскольку стала идеальным вариантом в качестве тяжеловесного автопоезда.</w:t>
      </w:r>
    </w:p>
    <w:p w:rsidR="001661FF" w:rsidRDefault="001661FF" w:rsidP="00216D01">
      <w:pPr>
        <w:pStyle w:val="a4"/>
        <w:spacing w:before="0" w:beforeAutospacing="0" w:after="0" w:afterAutospacing="0"/>
      </w:pPr>
      <w:r>
        <w:t>Внешний вид Вольво F10 F12 F16 изменился с целью повышения аэродинамических свойств и, соответственно, экономии  топлива.</w:t>
      </w:r>
    </w:p>
    <w:p w:rsidR="001661FF" w:rsidRDefault="001661FF" w:rsidP="00216D01">
      <w:pPr>
        <w:pStyle w:val="a4"/>
        <w:spacing w:before="0" w:beforeAutospacing="0" w:after="0" w:afterAutospacing="0"/>
      </w:pPr>
      <w:r>
        <w:t xml:space="preserve">В 1987 году в саму конструкцию </w:t>
      </w:r>
      <w:proofErr w:type="spellStart"/>
      <w:r>
        <w:t>Volvo</w:t>
      </w:r>
      <w:proofErr w:type="spellEnd"/>
      <w:r>
        <w:t xml:space="preserve"> F10 F12 F16 были внесены некоторые высокотехнологичные изменения. В частности, система впрыска топлива оборудована электронным управлением, что позволило снизить расход и токсичность выхлопных газов. В начале 90-х годов были внесены усовершенствования в модификации АКПП. Для грузовиков Вольво F10, F12, F16, работающих в тяжелых условиях бездорожья устанавливалась КПП </w:t>
      </w:r>
      <w:proofErr w:type="spellStart"/>
      <w:r>
        <w:t>Powertronic</w:t>
      </w:r>
      <w:proofErr w:type="spellEnd"/>
      <w:r>
        <w:t xml:space="preserve"> с гидротрансформатором, обеспечивающим непрерывную передачу крутящего момента. Для магистральных грузовиков Вольво F10, F12, F16 – КПП с электронным управлением </w:t>
      </w:r>
      <w:proofErr w:type="spellStart"/>
      <w:r>
        <w:t>Geartronic</w:t>
      </w:r>
      <w:proofErr w:type="spellEnd"/>
      <w:r>
        <w:t xml:space="preserve"> без гидротрансформатора.</w:t>
      </w:r>
    </w:p>
    <w:p w:rsidR="001661FF" w:rsidRDefault="001661FF" w:rsidP="00216D01">
      <w:pPr>
        <w:pStyle w:val="a4"/>
        <w:spacing w:before="0" w:beforeAutospacing="0" w:after="0" w:afterAutospacing="0"/>
      </w:pPr>
      <w:r>
        <w:t>Обе коробки передач Вольво F10, F12, F16 способствовали снижению расхода топлива и позволяли брать водителю управление грузовиком в свои руки.</w:t>
      </w:r>
    </w:p>
    <w:p w:rsidR="001661FF" w:rsidRDefault="001661FF" w:rsidP="00216D01">
      <w:pPr>
        <w:pStyle w:val="a4"/>
        <w:spacing w:before="0" w:beforeAutospacing="0" w:after="0" w:afterAutospacing="0"/>
      </w:pPr>
      <w:r>
        <w:t xml:space="preserve">В 1994 году началось изготовление двух новых серий </w:t>
      </w:r>
      <w:proofErr w:type="spellStart"/>
      <w:r>
        <w:t>Volvo</w:t>
      </w:r>
      <w:proofErr w:type="spellEnd"/>
      <w:r>
        <w:t xml:space="preserve"> FH12 FH16.</w:t>
      </w:r>
    </w:p>
    <w:p w:rsidR="001F5710" w:rsidRDefault="001F5710" w:rsidP="00216D01">
      <w:pPr>
        <w:pStyle w:val="a4"/>
        <w:spacing w:before="0" w:beforeAutospacing="0" w:after="0" w:afterAutospacing="0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683"/>
      </w:tblGrid>
      <w:tr w:rsidR="001F5710" w:rsidRPr="001F5710" w:rsidTr="00216D01">
        <w:trPr>
          <w:trHeight w:val="284"/>
          <w:jc w:val="center"/>
        </w:trPr>
        <w:tc>
          <w:tcPr>
            <w:tcW w:w="0" w:type="auto"/>
            <w:hideMark/>
          </w:tcPr>
          <w:p w:rsidR="001F5710" w:rsidRPr="001F5710" w:rsidRDefault="001F5710" w:rsidP="00216D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1F5710" w:rsidRPr="001F5710" w:rsidRDefault="001F5710" w:rsidP="00216D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F5710" w:rsidRPr="001F5710" w:rsidTr="00216D01">
        <w:trPr>
          <w:trHeight w:val="284"/>
          <w:jc w:val="center"/>
        </w:trPr>
        <w:tc>
          <w:tcPr>
            <w:tcW w:w="0" w:type="auto"/>
            <w:hideMark/>
          </w:tcPr>
          <w:p w:rsidR="001F5710" w:rsidRPr="001F5710" w:rsidRDefault="001F5710" w:rsidP="002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F5710" w:rsidRPr="00216D01" w:rsidRDefault="00216D01" w:rsidP="002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vo</w:t>
            </w:r>
            <w:proofErr w:type="spellEnd"/>
            <w:r w:rsidR="001F5710" w:rsidRPr="0021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 12 F 12/400,F 12/410</w:t>
            </w:r>
          </w:p>
        </w:tc>
      </w:tr>
      <w:tr w:rsidR="001F5710" w:rsidRPr="001F5710" w:rsidTr="00216D01">
        <w:trPr>
          <w:trHeight w:val="300"/>
          <w:jc w:val="center"/>
        </w:trPr>
        <w:tc>
          <w:tcPr>
            <w:tcW w:w="0" w:type="auto"/>
            <w:hideMark/>
          </w:tcPr>
          <w:p w:rsidR="001F5710" w:rsidRPr="001F5710" w:rsidRDefault="001F5710" w:rsidP="002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1F5710" w:rsidRPr="00216D01" w:rsidRDefault="001F5710" w:rsidP="002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1F5710" w:rsidRPr="001F5710" w:rsidTr="00216D01">
        <w:trPr>
          <w:trHeight w:val="284"/>
          <w:jc w:val="center"/>
        </w:trPr>
        <w:tc>
          <w:tcPr>
            <w:tcW w:w="0" w:type="auto"/>
            <w:hideMark/>
          </w:tcPr>
          <w:p w:rsidR="001F5710" w:rsidRPr="001F5710" w:rsidRDefault="001F5710" w:rsidP="002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1F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1F5710" w:rsidRPr="00216D01" w:rsidRDefault="001F5710" w:rsidP="002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/01</w:t>
            </w:r>
          </w:p>
        </w:tc>
      </w:tr>
      <w:tr w:rsidR="001F5710" w:rsidRPr="001F5710" w:rsidTr="00216D01">
        <w:trPr>
          <w:trHeight w:val="300"/>
          <w:jc w:val="center"/>
        </w:trPr>
        <w:tc>
          <w:tcPr>
            <w:tcW w:w="0" w:type="auto"/>
            <w:hideMark/>
          </w:tcPr>
          <w:p w:rsidR="001F5710" w:rsidRPr="001F5710" w:rsidRDefault="001F5710" w:rsidP="002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1F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1F5710" w:rsidRPr="00216D01" w:rsidRDefault="001F5710" w:rsidP="002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/12</w:t>
            </w:r>
          </w:p>
        </w:tc>
      </w:tr>
      <w:tr w:rsidR="001F5710" w:rsidRPr="001F5710" w:rsidTr="00216D01">
        <w:trPr>
          <w:trHeight w:val="284"/>
          <w:jc w:val="center"/>
        </w:trPr>
        <w:tc>
          <w:tcPr>
            <w:tcW w:w="0" w:type="auto"/>
            <w:hideMark/>
          </w:tcPr>
          <w:p w:rsidR="001F5710" w:rsidRPr="001F5710" w:rsidRDefault="001F5710" w:rsidP="002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1F5710" w:rsidRPr="00216D01" w:rsidRDefault="001F5710" w:rsidP="002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1F5710" w:rsidRPr="001F5710" w:rsidTr="00216D01">
        <w:trPr>
          <w:trHeight w:val="284"/>
          <w:jc w:val="center"/>
        </w:trPr>
        <w:tc>
          <w:tcPr>
            <w:tcW w:w="0" w:type="auto"/>
            <w:hideMark/>
          </w:tcPr>
          <w:p w:rsidR="001F5710" w:rsidRPr="001F5710" w:rsidRDefault="001F5710" w:rsidP="002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1F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1F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F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1F5710" w:rsidRPr="00216D01" w:rsidRDefault="001F5710" w:rsidP="002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  <w:tr w:rsidR="001F5710" w:rsidRPr="001F5710" w:rsidTr="00216D01">
        <w:trPr>
          <w:trHeight w:val="300"/>
          <w:jc w:val="center"/>
        </w:trPr>
        <w:tc>
          <w:tcPr>
            <w:tcW w:w="0" w:type="auto"/>
            <w:hideMark/>
          </w:tcPr>
          <w:p w:rsidR="001F5710" w:rsidRPr="001F5710" w:rsidRDefault="001F5710" w:rsidP="002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1F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1F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F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1F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1F5710" w:rsidRPr="00216D01" w:rsidRDefault="001F5710" w:rsidP="002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0</w:t>
            </w:r>
          </w:p>
        </w:tc>
      </w:tr>
      <w:tr w:rsidR="001F5710" w:rsidRPr="00216D01" w:rsidTr="00216D01">
        <w:trPr>
          <w:trHeight w:val="284"/>
          <w:jc w:val="center"/>
        </w:trPr>
        <w:tc>
          <w:tcPr>
            <w:tcW w:w="0" w:type="auto"/>
            <w:hideMark/>
          </w:tcPr>
          <w:p w:rsidR="001F5710" w:rsidRPr="001F5710" w:rsidRDefault="001F5710" w:rsidP="002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1F5710" w:rsidRPr="00216D01" w:rsidRDefault="001F5710" w:rsidP="002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6D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D 122 FL, TD 122 FS, TD 123 ES</w:t>
            </w:r>
          </w:p>
        </w:tc>
      </w:tr>
      <w:tr w:rsidR="001F5710" w:rsidRPr="001F5710" w:rsidTr="00216D01">
        <w:trPr>
          <w:trHeight w:val="300"/>
          <w:jc w:val="center"/>
        </w:trPr>
        <w:tc>
          <w:tcPr>
            <w:tcW w:w="0" w:type="auto"/>
            <w:hideMark/>
          </w:tcPr>
          <w:p w:rsidR="001F5710" w:rsidRPr="001F5710" w:rsidRDefault="001F5710" w:rsidP="002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1F5710" w:rsidRPr="00216D01" w:rsidRDefault="001F5710" w:rsidP="002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F5710" w:rsidRPr="001F5710" w:rsidTr="00216D01">
        <w:trPr>
          <w:trHeight w:val="284"/>
          <w:jc w:val="center"/>
        </w:trPr>
        <w:tc>
          <w:tcPr>
            <w:tcW w:w="0" w:type="auto"/>
            <w:hideMark/>
          </w:tcPr>
          <w:p w:rsidR="001F5710" w:rsidRPr="001F5710" w:rsidRDefault="001F5710" w:rsidP="002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1F5710" w:rsidRPr="00216D01" w:rsidRDefault="001F5710" w:rsidP="002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F5710" w:rsidRPr="001F5710" w:rsidTr="00216D01">
        <w:trPr>
          <w:trHeight w:val="284"/>
          <w:jc w:val="center"/>
        </w:trPr>
        <w:tc>
          <w:tcPr>
            <w:tcW w:w="0" w:type="auto"/>
            <w:hideMark/>
          </w:tcPr>
          <w:p w:rsidR="001F5710" w:rsidRPr="001F5710" w:rsidRDefault="001F5710" w:rsidP="002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1F5710" w:rsidRPr="00216D01" w:rsidRDefault="001F5710" w:rsidP="002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2</w:t>
            </w:r>
          </w:p>
        </w:tc>
      </w:tr>
      <w:tr w:rsidR="001F5710" w:rsidRPr="001F5710" w:rsidTr="00216D01">
        <w:trPr>
          <w:trHeight w:val="300"/>
          <w:jc w:val="center"/>
        </w:trPr>
        <w:tc>
          <w:tcPr>
            <w:tcW w:w="0" w:type="auto"/>
            <w:hideMark/>
          </w:tcPr>
          <w:p w:rsidR="001F5710" w:rsidRPr="001F5710" w:rsidRDefault="001F5710" w:rsidP="002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1F5710" w:rsidRPr="00216D01" w:rsidRDefault="001F5710" w:rsidP="002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1F5710" w:rsidRDefault="001F5710" w:rsidP="00216D01">
      <w:pPr>
        <w:pStyle w:val="a4"/>
        <w:spacing w:before="0" w:beforeAutospacing="0" w:after="0" w:afterAutospacing="0"/>
      </w:pPr>
    </w:p>
    <w:p w:rsidR="001661FF" w:rsidRPr="001661FF" w:rsidRDefault="001661FF" w:rsidP="00216D01">
      <w:pPr>
        <w:pStyle w:val="3"/>
        <w:spacing w:before="0" w:line="240" w:lineRule="auto"/>
        <w:jc w:val="center"/>
      </w:pPr>
      <w:r w:rsidRPr="001661FF">
        <w:rPr>
          <w:rStyle w:val="a7"/>
          <w:b/>
          <w:bCs/>
          <w:color w:val="000000" w:themeColor="text1"/>
          <w:sz w:val="28"/>
          <w:szCs w:val="28"/>
        </w:rPr>
        <w:t xml:space="preserve">Модификации </w:t>
      </w:r>
      <w:proofErr w:type="spellStart"/>
      <w:r w:rsidRPr="001661FF">
        <w:rPr>
          <w:rStyle w:val="a7"/>
          <w:b/>
          <w:bCs/>
          <w:color w:val="000000" w:themeColor="text1"/>
          <w:sz w:val="28"/>
          <w:szCs w:val="28"/>
        </w:rPr>
        <w:t>Volvo</w:t>
      </w:r>
      <w:proofErr w:type="spellEnd"/>
      <w:r w:rsidRPr="001661FF">
        <w:rPr>
          <w:rStyle w:val="a7"/>
          <w:b/>
          <w:bCs/>
          <w:color w:val="000000" w:themeColor="text1"/>
          <w:sz w:val="28"/>
          <w:szCs w:val="28"/>
        </w:rPr>
        <w:t xml:space="preserve"> F10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81"/>
        <w:gridCol w:w="1711"/>
        <w:gridCol w:w="643"/>
        <w:gridCol w:w="576"/>
        <w:gridCol w:w="1440"/>
        <w:gridCol w:w="1636"/>
        <w:gridCol w:w="2251"/>
      </w:tblGrid>
      <w:tr w:rsidR="001661FF" w:rsidTr="00216D01"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rPr>
                <w:rStyle w:val="a7"/>
              </w:rPr>
              <w:t>Наименование модификации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rPr>
                <w:rStyle w:val="a7"/>
              </w:rPr>
              <w:t>Годы производства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rPr>
                <w:rStyle w:val="a7"/>
              </w:rPr>
              <w:t>KW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rPr>
                <w:rStyle w:val="a7"/>
              </w:rPr>
              <w:t>P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rPr>
                <w:rStyle w:val="a7"/>
              </w:rPr>
              <w:t>Двигатель, см3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rPr>
                <w:rStyle w:val="a7"/>
              </w:rPr>
              <w:t>Буквы двигателя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rPr>
                <w:rStyle w:val="a7"/>
              </w:rPr>
              <w:t>Вид сборки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01/1983 - 06/198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661FF">
              <w:rPr>
                <w:lang w:val="en-US"/>
              </w:rPr>
              <w:t xml:space="preserve">TD 100 G, TD 101 G, TD </w:t>
            </w:r>
            <w:r w:rsidRPr="001661FF">
              <w:rPr>
                <w:lang w:val="en-US"/>
              </w:rPr>
              <w:lastRenderedPageBreak/>
              <w:t>100 GA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lastRenderedPageBreak/>
              <w:t>Самосвал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lastRenderedPageBreak/>
              <w:t>Volvo</w:t>
            </w:r>
            <w:proofErr w:type="spellEnd"/>
            <w:r w:rsidR="001661FF">
              <w:t xml:space="preserve"> F 10 F 10/2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2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2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2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2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Самосвал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10/1983 - 12/198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01/1984 - 12/198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01/1984 - 12/198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01/1984 - 12/198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TD 102 F, TD 102 FBQ, TD 102 FDQ, TD 102 FF, TD 102 FL, TD 102 FM, TD 103 ES, TD 103 E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</w:t>
            </w:r>
            <w:r w:rsidR="001661FF">
              <w:lastRenderedPageBreak/>
              <w:t>10/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lastRenderedPageBreak/>
              <w:t xml:space="preserve">10/1987 - </w:t>
            </w:r>
            <w:r>
              <w:lastRenderedPageBreak/>
              <w:t>12/199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lastRenderedPageBreak/>
              <w:t>228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 xml:space="preserve">TD 103 ES, </w:t>
            </w:r>
            <w:r>
              <w:lastRenderedPageBreak/>
              <w:t>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lastRenderedPageBreak/>
              <w:t>Седельный тягач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lastRenderedPageBreak/>
              <w:t>Volvo</w:t>
            </w:r>
            <w:proofErr w:type="spellEnd"/>
            <w:r w:rsidR="001661FF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Самосвал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TD 103 ES, TD 102 F, TD 102 FBQ, TD 102 FDQ, TD 102 FF, TD 102 FL, TD 103 E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Грузовик c бортовой платформой/шасси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Седельный тягач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Самосвал</w:t>
            </w:r>
          </w:p>
        </w:tc>
      </w:tr>
      <w:tr w:rsidR="001661FF" w:rsidTr="00216D01">
        <w:tc>
          <w:tcPr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0 F </w:t>
            </w:r>
            <w:r w:rsidR="001661FF">
              <w:lastRenderedPageBreak/>
              <w:t>10/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lastRenderedPageBreak/>
              <w:t xml:space="preserve">12/1990 - </w:t>
            </w:r>
            <w:r>
              <w:lastRenderedPageBreak/>
              <w:t>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lastRenderedPageBreak/>
              <w:t>228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 xml:space="preserve">TD 103 ES, </w:t>
            </w:r>
            <w:r>
              <w:lastRenderedPageBreak/>
              <w:t>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lastRenderedPageBreak/>
              <w:t>Самосвал</w:t>
            </w:r>
          </w:p>
        </w:tc>
      </w:tr>
    </w:tbl>
    <w:p w:rsidR="001661FF" w:rsidRDefault="001661FF" w:rsidP="00216D0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661FF" w:rsidRDefault="001661FF" w:rsidP="00216D0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661FF">
        <w:rPr>
          <w:b/>
          <w:sz w:val="28"/>
          <w:szCs w:val="28"/>
        </w:rPr>
        <w:t>Модификации F12</w:t>
      </w:r>
    </w:p>
    <w:p w:rsidR="001661FF" w:rsidRPr="001661FF" w:rsidRDefault="001661FF" w:rsidP="00216D0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9"/>
        <w:gridCol w:w="1732"/>
        <w:gridCol w:w="643"/>
        <w:gridCol w:w="576"/>
        <w:gridCol w:w="1455"/>
        <w:gridCol w:w="1484"/>
        <w:gridCol w:w="2319"/>
      </w:tblGrid>
      <w:tr w:rsidR="001661FF" w:rsidTr="0016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Наименование модификации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оды производства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W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вигатель, см3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уквы двигателя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 сборк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</w:t>
            </w:r>
            <w:r w:rsidR="001661FF">
              <w:lastRenderedPageBreak/>
              <w:t>12/36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01/1988 - </w:t>
            </w:r>
            <w:r>
              <w:lastRenderedPageBreak/>
              <w:t>12/199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6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D 122 F, </w:t>
            </w:r>
            <w:r>
              <w:lastRenderedPageBreak/>
              <w:t>TD 122 FH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Грузовик c </w:t>
            </w:r>
            <w:r>
              <w:lastRenderedPageBreak/>
              <w:t>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lastRenderedPageBreak/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990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1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Грузовик c бортовой </w:t>
            </w:r>
            <w:r>
              <w:lastRenderedPageBreak/>
              <w:t>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lastRenderedPageBreak/>
              <w:t>Volvo</w:t>
            </w:r>
            <w:proofErr w:type="spellEnd"/>
            <w:r w:rsidR="001661FF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400,F 12/41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400,F 12/41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400,F 12/41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400,F 12/41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2 F 12/400,F 12/41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</w:tbl>
    <w:p w:rsidR="001661FF" w:rsidRDefault="001661FF" w:rsidP="00216D01">
      <w:pPr>
        <w:pStyle w:val="a4"/>
        <w:spacing w:before="0" w:beforeAutospacing="0" w:after="0" w:afterAutospacing="0"/>
      </w:pPr>
    </w:p>
    <w:p w:rsidR="001661FF" w:rsidRPr="001661FF" w:rsidRDefault="001661FF" w:rsidP="00216D0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661FF">
        <w:rPr>
          <w:b/>
          <w:sz w:val="28"/>
          <w:szCs w:val="28"/>
        </w:rPr>
        <w:t>Модификации F16</w:t>
      </w:r>
    </w:p>
    <w:p w:rsidR="001661FF" w:rsidRDefault="001661FF" w:rsidP="00216D01">
      <w:pPr>
        <w:pStyle w:val="a4"/>
        <w:spacing w:before="0" w:beforeAutospacing="0" w:after="0" w:afterAutospacing="0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4"/>
        <w:gridCol w:w="1722"/>
        <w:gridCol w:w="643"/>
        <w:gridCol w:w="576"/>
        <w:gridCol w:w="1448"/>
        <w:gridCol w:w="1500"/>
        <w:gridCol w:w="2285"/>
      </w:tblGrid>
      <w:tr w:rsidR="001661FF" w:rsidTr="0016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</w:pPr>
            <w:r>
              <w:t> Наименование модификации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оды производства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W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вигатель, см3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уквы двигателя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 сборк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4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89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4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89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</w:t>
            </w:r>
            <w:r w:rsidR="001661FF">
              <w:lastRenderedPageBreak/>
              <w:t>16/4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01/1988 - </w:t>
            </w:r>
            <w:r>
              <w:lastRenderedPageBreak/>
              <w:t>12/1989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4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 xml:space="preserve">TD 162 F, </w:t>
            </w:r>
            <w:r w:rsidRPr="001661FF">
              <w:rPr>
                <w:lang w:val="en-US"/>
              </w:rPr>
              <w:lastRenderedPageBreak/>
              <w:t>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lastRenderedPageBreak/>
              <w:t>Volvo</w:t>
            </w:r>
            <w:proofErr w:type="spellEnd"/>
            <w:r w:rsidR="001661FF">
              <w:t xml:space="preserve"> F 16 F 16/47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89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48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48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48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48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48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485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5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5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5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5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5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216D01" w:rsidP="00216D01">
            <w:pPr>
              <w:pStyle w:val="a4"/>
              <w:spacing w:before="0" w:beforeAutospacing="0" w:after="0" w:afterAutospacing="0"/>
            </w:pPr>
            <w:proofErr w:type="spellStart"/>
            <w:r>
              <w:t>Volvo</w:t>
            </w:r>
            <w:proofErr w:type="spellEnd"/>
            <w:r w:rsidR="001661FF">
              <w:t xml:space="preserve"> F 16 F 16/5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216D01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</w:tbl>
    <w:p w:rsidR="001661FF" w:rsidRPr="001661FF" w:rsidRDefault="001661FF" w:rsidP="00216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216D01">
      <w:pPr>
        <w:spacing w:after="0" w:line="240" w:lineRule="auto"/>
      </w:pPr>
    </w:p>
    <w:sectPr w:rsidR="000E5ABB" w:rsidSect="001661FF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E"/>
    <w:rsid w:val="000E5ABB"/>
    <w:rsid w:val="001661FF"/>
    <w:rsid w:val="001F5710"/>
    <w:rsid w:val="00216D01"/>
    <w:rsid w:val="0052150E"/>
    <w:rsid w:val="00BE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6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6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661FF"/>
    <w:rPr>
      <w:color w:val="0000FF"/>
      <w:u w:val="single"/>
    </w:rPr>
  </w:style>
  <w:style w:type="character" w:customStyle="1" w:styleId="delimiter">
    <w:name w:val="delimiter"/>
    <w:basedOn w:val="a0"/>
    <w:rsid w:val="001661FF"/>
  </w:style>
  <w:style w:type="character" w:customStyle="1" w:styleId="current">
    <w:name w:val="current"/>
    <w:basedOn w:val="a0"/>
    <w:rsid w:val="001661FF"/>
  </w:style>
  <w:style w:type="paragraph" w:customStyle="1" w:styleId="post-meta">
    <w:name w:val="post-meta"/>
    <w:basedOn w:val="a"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1661FF"/>
  </w:style>
  <w:style w:type="character" w:customStyle="1" w:styleId="tie-date">
    <w:name w:val="tie-date"/>
    <w:basedOn w:val="a0"/>
    <w:rsid w:val="001661FF"/>
  </w:style>
  <w:style w:type="character" w:customStyle="1" w:styleId="post-views">
    <w:name w:val="post-views"/>
    <w:basedOn w:val="a0"/>
    <w:rsid w:val="001661FF"/>
  </w:style>
  <w:style w:type="paragraph" w:styleId="a4">
    <w:name w:val="Normal (Web)"/>
    <w:basedOn w:val="a"/>
    <w:uiPriority w:val="99"/>
    <w:unhideWhenUsed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1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66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1661FF"/>
    <w:rPr>
      <w:b/>
      <w:bCs/>
    </w:rPr>
  </w:style>
  <w:style w:type="table" w:styleId="a8">
    <w:name w:val="Light Shading"/>
    <w:basedOn w:val="a1"/>
    <w:uiPriority w:val="60"/>
    <w:rsid w:val="001661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Table Grid"/>
    <w:basedOn w:val="a1"/>
    <w:uiPriority w:val="59"/>
    <w:rsid w:val="0021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6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6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661FF"/>
    <w:rPr>
      <w:color w:val="0000FF"/>
      <w:u w:val="single"/>
    </w:rPr>
  </w:style>
  <w:style w:type="character" w:customStyle="1" w:styleId="delimiter">
    <w:name w:val="delimiter"/>
    <w:basedOn w:val="a0"/>
    <w:rsid w:val="001661FF"/>
  </w:style>
  <w:style w:type="character" w:customStyle="1" w:styleId="current">
    <w:name w:val="current"/>
    <w:basedOn w:val="a0"/>
    <w:rsid w:val="001661FF"/>
  </w:style>
  <w:style w:type="paragraph" w:customStyle="1" w:styleId="post-meta">
    <w:name w:val="post-meta"/>
    <w:basedOn w:val="a"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1661FF"/>
  </w:style>
  <w:style w:type="character" w:customStyle="1" w:styleId="tie-date">
    <w:name w:val="tie-date"/>
    <w:basedOn w:val="a0"/>
    <w:rsid w:val="001661FF"/>
  </w:style>
  <w:style w:type="character" w:customStyle="1" w:styleId="post-views">
    <w:name w:val="post-views"/>
    <w:basedOn w:val="a0"/>
    <w:rsid w:val="001661FF"/>
  </w:style>
  <w:style w:type="paragraph" w:styleId="a4">
    <w:name w:val="Normal (Web)"/>
    <w:basedOn w:val="a"/>
    <w:uiPriority w:val="99"/>
    <w:unhideWhenUsed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1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66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1661FF"/>
    <w:rPr>
      <w:b/>
      <w:bCs/>
    </w:rPr>
  </w:style>
  <w:style w:type="table" w:styleId="a8">
    <w:name w:val="Light Shading"/>
    <w:basedOn w:val="a1"/>
    <w:uiPriority w:val="60"/>
    <w:rsid w:val="001661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Table Grid"/>
    <w:basedOn w:val="a1"/>
    <w:uiPriority w:val="59"/>
    <w:rsid w:val="0021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ck-auto.info/author/truck-aut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ruck-auto.info/wp-content/uploads/2013/02/1360397909_truck-auto.info_volvo-f12_2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921E-BA19-4C1F-9931-10BF372B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5</Words>
  <Characters>13311</Characters>
  <Application>Microsoft Office Word</Application>
  <DocSecurity>0</DocSecurity>
  <Lines>110</Lines>
  <Paragraphs>31</Paragraphs>
  <ScaleCrop>false</ScaleCrop>
  <Company/>
  <LinksUpToDate>false</LinksUpToDate>
  <CharactersWithSpaces>1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3-03T09:46:00Z</dcterms:created>
  <dcterms:modified xsi:type="dcterms:W3CDTF">2021-07-04T09:29:00Z</dcterms:modified>
</cp:coreProperties>
</file>